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675" cy="1501775"/>
            <wp:effectExtent l="0" t="0" r="14605" b="698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cs" w:cstheme="minorBidi"/>
          <w:sz w:val="44"/>
          <w:szCs w:val="44"/>
          <w:lang w:val="en-US" w:bidi="ar-EG"/>
        </w:rPr>
      </w:pPr>
      <w:r>
        <w:rPr>
          <w:rFonts w:hint="default"/>
          <w:sz w:val="44"/>
          <w:szCs w:val="44"/>
        </w:rPr>
        <w:t>how to use And instol datepicker    date</w:t>
      </w:r>
      <w:r>
        <w:rPr>
          <w:rFonts w:hint="cs" w:cstheme="minorBidi"/>
          <w:sz w:val="44"/>
          <w:szCs w:val="44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sz w:val="44"/>
          <w:szCs w:val="44"/>
        </w:rPr>
        <w:t xml:space="preserve"> </w:t>
      </w:r>
      <w:r>
        <w:rPr>
          <w:rFonts w:hint="cs" w:cstheme="minorBidi"/>
          <w:sz w:val="44"/>
          <w:szCs w:val="44"/>
          <w:rtl/>
          <w:cs/>
          <w:lang w:val="en-US" w:bidi="ar-EG"/>
        </w:rPr>
        <w:t xml:space="preserve"> </w:t>
      </w:r>
    </w:p>
    <w:p>
      <w:pPr>
        <w:wordWrap w:val="0"/>
        <w:ind w:left="2880" w:leftChars="0" w:firstLine="720" w:firstLineChars="0"/>
        <w:jc w:val="both"/>
        <w:rPr>
          <w:rFonts w:hint="default" w:hAnsi="Malgun Gothic" w:asciiTheme="minorAscii"/>
          <w:lang w:val="en-US"/>
        </w:rPr>
      </w:pPr>
      <w:r>
        <w:rPr>
          <w:rFonts w:hAnsi="Malgun Gothic" w:asciiTheme="minorAscii"/>
        </w:rPr>
        <w:drawing>
          <wp:inline distT="0" distB="0" distL="114300" distR="114300">
            <wp:extent cx="563880" cy="824230"/>
            <wp:effectExtent l="0" t="0" r="0" b="1397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 بى كل سهول ه اهى  دى الاعدادات بتعتها 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cs" w:ascii="JetBrains Mono" w:hAnsi="JetBrains Mono" w:eastAsia="JetBrains Mono" w:cs="Times New Roman"/>
          <w:color w:val="E8BF6A"/>
          <w:sz w:val="19"/>
          <w:szCs w:val="19"/>
          <w:shd w:val="clear" w:fill="2B2B2B"/>
          <w:rtl/>
          <w:cs/>
          <w:lang w:val="en-US" w:bidi="ar-EG"/>
        </w:rPr>
        <w:t xml:space="preserve">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datepicker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datepick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t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  <w:lang w:val="en-US"/>
        </w:rPr>
        <w:t>ar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  <w:lang w:val="en-US"/>
        </w:rPr>
        <w:t xml:space="preserve"> //</w:t>
      </w:r>
      <w:r>
        <w:rPr>
          <w:rFonts w:hint="cs" w:ascii="JetBrains Mono" w:hAnsi="JetBrains Mono" w:eastAsia="JetBrains Mono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اوو اسم الغه الى انت عايز تحدادها طبعا هو معمول بى كل لغات العالم متوفره فيه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nguag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  <w:lang w:val="en-US"/>
        </w:rPr>
        <w:t>ar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form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yyyy-mm-d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  <w:lang w:val="en-US"/>
        </w:rPr>
        <w:t xml:space="preserve"> //</w:t>
      </w:r>
      <w:r>
        <w:rPr>
          <w:rFonts w:hint="cs" w:ascii="JetBrains Mono" w:hAnsi="JetBrains Mono" w:eastAsia="JetBrains Mono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>شكل التارخ عايزه يتكيب اذى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auto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todayBt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,</w:t>
      </w:r>
      <w:r>
        <w:rPr>
          <w:rFonts w:hint="cs" w:ascii="JetBrains Mono" w:hAnsi="JetBrains Mono" w:eastAsia="JetBrains Mono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 لاظهر زار  تاريخ اليوم  وعند الضغط ينقلك مباشر على تاريخ اليو م  اى ان كان الزمان  والتاريخ الى  حضرتك كنت وقف عليه   //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todayHighl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clearBt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cs" w:ascii="JetBrains Mono" w:hAnsi="JetBrains Mono" w:eastAsia="JetBrains Mono" w:cs="Times New Roman"/>
          <w:color w:val="CC7832"/>
          <w:sz w:val="19"/>
          <w:szCs w:val="19"/>
          <w:shd w:val="clear" w:fill="2B2B2B"/>
          <w:rtl/>
          <w:cs/>
          <w:lang w:val="en-US" w:bidi="ar-EG"/>
        </w:rPr>
        <w:t xml:space="preserve"> لاظهر زار احذف وتنظيف ال  حقل  //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</w:p>
    <w:p>
      <w:pPr>
        <w:wordWrap w:val="0"/>
        <w:jc w:val="both"/>
        <w:rPr>
          <w:rFonts w:hint="cs" w:cs="Times New Roman"/>
          <w:rtl/>
          <w:cs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ودى  اعداتها مع </w:t>
      </w:r>
      <w:r>
        <w:rPr>
          <w:rFonts w:hint="default" w:cs="Times New Roman"/>
          <w:rtl w:val="0"/>
          <w:cs w:val="0"/>
          <w:lang w:val="en-US" w:bidi="ar-EG"/>
        </w:rPr>
        <w:t xml:space="preserve">laravel  </w:t>
      </w:r>
      <w:r>
        <w:rPr>
          <w:rFonts w:hint="cs" w:cs="Times New Roman"/>
          <w:rtl/>
          <w:cs/>
          <w:lang w:val="en-US" w:bidi="ar-EG"/>
        </w:rPr>
        <w:t xml:space="preserve"> لو شغال على موقع متعداد الغات  مثلا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="Times New Roman"/>
          <w:rtl/>
          <w:cs w:val="0"/>
          <w:lang w:val="en-US" w:bidi="ar-EG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push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js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text/javascript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 </w:t>
      </w:r>
      <w:r>
        <w:rPr>
          <w:rFonts w:hint="cs" w:ascii="JetBrains Mono" w:hAnsi="JetBrains Mono" w:eastAsia="JetBrains Mono" w:cs="Times New Roman"/>
          <w:color w:val="E8BF6A"/>
          <w:sz w:val="19"/>
          <w:szCs w:val="19"/>
          <w:shd w:val="clear" w:fill="2B2B2B"/>
          <w:rtl/>
          <w:cs/>
          <w:lang w:val="en-US" w:bidi="ar-EG"/>
        </w:rPr>
        <w:t xml:space="preserve">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FFC66D"/>
          <w:sz w:val="19"/>
          <w:szCs w:val="19"/>
          <w:shd w:val="clear" w:fill="2B2B2B"/>
        </w:rPr>
        <w:t>$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datepicker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).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datepicker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(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rt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==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?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tru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fal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languag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{ session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lang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}}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forma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B2B2B"/>
        </w:rPr>
        <w:t>'yyyy-mm-dd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autoclos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fals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todayBt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todayHighlight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,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    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B2B2B"/>
        </w:rPr>
        <w:t>clearBtn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: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true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)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lt;/script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@endpush</w:t>
      </w:r>
    </w:p>
    <w:p>
      <w:pPr>
        <w:wordWrap w:val="0"/>
        <w:jc w:val="both"/>
        <w:rPr>
          <w:rFonts w:hint="default" w:cs="Times New Roman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="Times New Roman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="Times New Roman"/>
          <w:rtl/>
          <w:cs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وده المرجع الرسمى ليها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bootstrap-datepicker.readthedocs.io/en/latest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bootstrap-datepicker.readthedocs.io/en/latest/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تحملها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من هنا 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uxsolutions/bootstrap-datepicker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uxsolutions/bootstrap-datepicker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ascii="SimSun" w:hAnsi="SimSun" w:eastAsia="SimSun" w:cs="SimSun"/>
          <w:sz w:val="24"/>
          <w:szCs w:val="24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او ممكن ال ملفات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cdn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جاهزه من هنا  هتختار ال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 xml:space="preserve">virgin 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Ansi="Malgun Gothic" w:asciiTheme="minorAscii"/>
        </w:rPr>
        <w:drawing>
          <wp:inline distT="0" distB="0" distL="114300" distR="114300">
            <wp:extent cx="210185" cy="307340"/>
            <wp:effectExtent l="0" t="0" r="3175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cdnjs.com/libraries/bootstrap-datepicker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cdnjs.com/libraries/bootstrap-datepicker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 w:val="0"/>
          <w:lang w:val="en-US" w:bidi="ar-EG"/>
        </w:rPr>
      </w:pPr>
      <w:r>
        <w:drawing>
          <wp:inline distT="0" distB="0" distL="114300" distR="114300">
            <wp:extent cx="5260975" cy="2503170"/>
            <wp:effectExtent l="0" t="0" r="12065" b="11430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bidi="ar-EG"/>
        </w:rPr>
        <w:t>وكل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الى هتعملو هتيجى للعنصر وتديلو كلاس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datepicker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 xml:space="preserve">="date"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datepicker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theme="minorBidi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ومع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laravel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كده  </w:t>
      </w:r>
      <w:r>
        <w:rPr>
          <w:rFonts w:hAnsi="Malgun Gothic" w:asciiTheme="minorAscii"/>
        </w:rPr>
        <w:drawing>
          <wp:inline distT="0" distB="0" distL="114300" distR="114300">
            <wp:extent cx="134620" cy="184150"/>
            <wp:effectExtent l="0" t="0" r="2540" b="1397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class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="form-group col-lg-3 col-md-3 col-sm-3 col-xs-12"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label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tart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tart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default" w:ascii="JetBrains Mono" w:hAnsi="JetBrains Mono" w:eastAsia="JetBrains Mono" w:cs="JetBrains Mono"/>
          <w:i/>
          <w:color w:val="FFC66D"/>
          <w:sz w:val="19"/>
          <w:szCs w:val="19"/>
          <w:shd w:val="clear" w:fill="232525"/>
        </w:rPr>
        <w:t>date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start_at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-&gt;</w:t>
      </w:r>
      <w:r>
        <w:rPr>
          <w:rFonts w:hint="default" w:ascii="JetBrains Mono" w:hAnsi="JetBrains Mono" w:eastAsia="JetBrains Mono" w:cs="JetBrains Mono"/>
          <w:color w:val="9876AA"/>
          <w:sz w:val="19"/>
          <w:szCs w:val="19"/>
          <w:shd w:val="clear" w:fill="232525"/>
        </w:rPr>
        <w:t>start_a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[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class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form-control datepicker'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32525"/>
        </w:rPr>
        <w:t>,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placeholder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=&gt;trans(</w:t>
      </w:r>
      <w:r>
        <w:rPr>
          <w:rFonts w:hint="default" w:ascii="JetBrains Mono" w:hAnsi="JetBrains Mono" w:eastAsia="JetBrains Mono" w:cs="JetBrains Mono"/>
          <w:color w:val="6A8759"/>
          <w:sz w:val="19"/>
          <w:szCs w:val="19"/>
          <w:shd w:val="clear" w:fill="232525"/>
        </w:rPr>
        <w:t>'admin.start_at'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t>)]) !!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&lt;/div&gt;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&lt;!-- /start_at" --&gt;</w:t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فاضل بس   حاجه بيسيطه وهى ال ملفات الى الخاص ه بى المكتبه </w:t>
      </w:r>
      <w:r>
        <w:rPr>
          <w:rFonts w:hAnsi="Malgun Gothic" w:asciiTheme="minorAscii"/>
        </w:rPr>
        <w:drawing>
          <wp:inline distT="0" distB="0" distL="114300" distR="114300">
            <wp:extent cx="130175" cy="158115"/>
            <wp:effectExtent l="0" t="0" r="6985" b="9525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ملفين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js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ملف  </w:t>
      </w:r>
      <w:r>
        <w:rPr>
          <w:rFonts w:hint="default" w:ascii="SimSun" w:hAnsi="SimSun" w:eastAsia="SimSun" w:cs="Times New Roman"/>
          <w:sz w:val="24"/>
          <w:szCs w:val="24"/>
          <w:rtl w:val="0"/>
          <w:cs w:val="0"/>
          <w:lang w:val="en-US" w:bidi="ar-EG"/>
        </w:rPr>
        <w:t>css</w:t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34620" cy="184150"/>
            <wp:effectExtent l="0" t="0" r="2540" b="1397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default" w:ascii="JetBrains Mono" w:hAnsi="JetBrains Mono" w:eastAsia="JetBrains Mono" w:cs="JetBrains Mono"/>
          <w:color w:val="808080"/>
          <w:sz w:val="10"/>
          <w:szCs w:val="10"/>
          <w:shd w:val="clear" w:fill="2B2B2B"/>
        </w:rPr>
      </w:pPr>
      <w:r>
        <w:rPr>
          <w:rFonts w:hint="default" w:ascii="JetBrains Mono" w:hAnsi="JetBrains Mono" w:eastAsia="JetBrains Mono" w:cs="JetBrains Mono"/>
          <w:color w:val="A9B7C6"/>
          <w:sz w:val="10"/>
          <w:szCs w:val="10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0"/>
          <w:szCs w:val="10"/>
          <w:shd w:val="clear" w:fill="2B2B2B"/>
        </w:rPr>
        <w:t>&lt;!-- -----------start datepicker ----------------------------- --&gt;</w:t>
      </w:r>
      <w:r>
        <w:rPr>
          <w:rFonts w:hint="default" w:ascii="JetBrains Mono" w:hAnsi="JetBrains Mono" w:eastAsia="JetBrains Mono" w:cs="JetBrains Mono"/>
          <w:color w:val="808080"/>
          <w:sz w:val="10"/>
          <w:szCs w:val="10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0"/>
          <w:szCs w:val="10"/>
          <w:shd w:val="clear" w:fill="2B2B2B"/>
        </w:rPr>
        <w:t xml:space="preserve"> </w:t>
      </w:r>
      <w:r>
        <w:rPr>
          <w:rFonts w:hint="default" w:ascii="JetBrains Mono" w:hAnsi="JetBrains Mono" w:eastAsia="JetBrains Mono" w:cs="JetBrains Mono"/>
          <w:color w:val="E8BF6A"/>
          <w:sz w:val="10"/>
          <w:szCs w:val="10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0"/>
          <w:szCs w:val="10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0"/>
          <w:szCs w:val="10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0"/>
          <w:szCs w:val="10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0"/>
          <w:szCs w:val="10"/>
          <w:shd w:val="clear" w:fill="2B2B2B"/>
        </w:rPr>
        <w:t>="https://cdnjs.cloudflare.com/ajax/libs/bootstrap-datepicker/1.8.0/js/bootstrap-datepicker.min.js"</w:t>
      </w:r>
      <w:r>
        <w:rPr>
          <w:rFonts w:hint="default" w:ascii="JetBrains Mono" w:hAnsi="JetBrains Mono" w:eastAsia="JetBrains Mono" w:cs="JetBrains Mono"/>
          <w:color w:val="E8BF6A"/>
          <w:sz w:val="10"/>
          <w:szCs w:val="10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0"/>
          <w:szCs w:val="10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0"/>
          <w:szCs w:val="10"/>
          <w:shd w:val="clear" w:fill="2B2B2B"/>
        </w:rPr>
        <w:t xml:space="preserve">&lt;script </w:t>
      </w:r>
      <w:r>
        <w:rPr>
          <w:rFonts w:hint="default" w:ascii="JetBrains Mono" w:hAnsi="JetBrains Mono" w:eastAsia="JetBrains Mono" w:cs="JetBrains Mono"/>
          <w:color w:val="BABABA"/>
          <w:sz w:val="10"/>
          <w:szCs w:val="10"/>
          <w:shd w:val="clear" w:fill="2B2B2B"/>
        </w:rPr>
        <w:t>type</w:t>
      </w:r>
      <w:r>
        <w:rPr>
          <w:rFonts w:hint="default" w:ascii="JetBrains Mono" w:hAnsi="JetBrains Mono" w:eastAsia="JetBrains Mono" w:cs="JetBrains Mono"/>
          <w:color w:val="A5C261"/>
          <w:sz w:val="10"/>
          <w:szCs w:val="10"/>
          <w:shd w:val="clear" w:fill="2B2B2B"/>
        </w:rPr>
        <w:t xml:space="preserve">="text/javascript" </w:t>
      </w:r>
      <w:r>
        <w:rPr>
          <w:rFonts w:hint="default" w:ascii="JetBrains Mono" w:hAnsi="JetBrains Mono" w:eastAsia="JetBrains Mono" w:cs="JetBrains Mono"/>
          <w:color w:val="BABABA"/>
          <w:sz w:val="10"/>
          <w:szCs w:val="10"/>
          <w:shd w:val="clear" w:fill="2B2B2B"/>
        </w:rPr>
        <w:t>src</w:t>
      </w:r>
      <w:r>
        <w:rPr>
          <w:rFonts w:hint="default" w:ascii="JetBrains Mono" w:hAnsi="JetBrains Mono" w:eastAsia="JetBrains Mono" w:cs="JetBrains Mono"/>
          <w:color w:val="A5C261"/>
          <w:sz w:val="10"/>
          <w:szCs w:val="10"/>
          <w:shd w:val="clear" w:fill="2B2B2B"/>
        </w:rPr>
        <w:t>="https://cdnjs.cloudflare.com/ajax/libs/bootstrap-datepicker/1.8.0/locales/bootstrap-datepicker.ar.min.js"</w:t>
      </w:r>
      <w:r>
        <w:rPr>
          <w:rFonts w:hint="default" w:ascii="JetBrains Mono" w:hAnsi="JetBrains Mono" w:eastAsia="JetBrains Mono" w:cs="JetBrains Mono"/>
          <w:color w:val="E8BF6A"/>
          <w:sz w:val="10"/>
          <w:szCs w:val="10"/>
          <w:shd w:val="clear" w:fill="2B2B2B"/>
        </w:rPr>
        <w:t>&gt;&lt;/script&gt;</w:t>
      </w:r>
      <w:r>
        <w:rPr>
          <w:rFonts w:hint="default" w:ascii="JetBrains Mono" w:hAnsi="JetBrains Mono" w:eastAsia="JetBrains Mono" w:cs="JetBrains Mono"/>
          <w:color w:val="E8BF6A"/>
          <w:sz w:val="10"/>
          <w:szCs w:val="10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0"/>
          <w:szCs w:val="10"/>
          <w:shd w:val="clear" w:fill="2B2B2B"/>
        </w:rPr>
        <w:t>&lt;!-- -----------end  datepicker ----------------------------- --&gt;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hint="default" w:ascii="JetBrains Mono" w:hAnsi="JetBrains Mono" w:eastAsia="JetBrains Mono" w:cs="JetBrains Mono"/>
          <w:color w:val="808080"/>
          <w:sz w:val="10"/>
          <w:szCs w:val="10"/>
          <w:shd w:val="clear" w:fill="2B2B2B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spacing w:after="196" w:afterAutospacing="0"/>
        <w:rPr>
          <w:rFonts w:ascii="JetBrains Mono" w:hAnsi="JetBrains Mono" w:eastAsia="JetBrains Mono" w:cs="JetBrains Mono"/>
          <w:color w:val="A9B7C6"/>
          <w:sz w:val="11"/>
          <w:szCs w:val="11"/>
        </w:rPr>
      </w:pPr>
      <w:r>
        <w:rPr>
          <w:rFonts w:hint="default" w:ascii="JetBrains Mono" w:hAnsi="JetBrains Mono" w:eastAsia="JetBrains Mono" w:cs="JetBrains Mono"/>
          <w:color w:val="808080"/>
          <w:sz w:val="11"/>
          <w:szCs w:val="11"/>
          <w:shd w:val="clear" w:fill="2B2B2B"/>
        </w:rPr>
        <w:t>&lt;!-- start  datepicker--&gt;</w:t>
      </w:r>
      <w:r>
        <w:rPr>
          <w:rFonts w:hint="default" w:ascii="JetBrains Mono" w:hAnsi="JetBrains Mono" w:eastAsia="JetBrains Mono" w:cs="JetBrains Mono"/>
          <w:color w:val="808080"/>
          <w:sz w:val="11"/>
          <w:szCs w:val="11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E8BF6A"/>
          <w:sz w:val="11"/>
          <w:szCs w:val="11"/>
          <w:shd w:val="clear" w:fill="2B2B2B"/>
        </w:rPr>
        <w:t xml:space="preserve">&lt;link </w:t>
      </w:r>
      <w:r>
        <w:rPr>
          <w:rFonts w:hint="default" w:ascii="JetBrains Mono" w:hAnsi="JetBrains Mono" w:eastAsia="JetBrains Mono" w:cs="JetBrains Mono"/>
          <w:color w:val="BABABA"/>
          <w:sz w:val="11"/>
          <w:szCs w:val="11"/>
          <w:shd w:val="clear" w:fill="2B2B2B"/>
        </w:rPr>
        <w:t>href</w:t>
      </w:r>
      <w:r>
        <w:rPr>
          <w:rFonts w:hint="default" w:ascii="JetBrains Mono" w:hAnsi="JetBrains Mono" w:eastAsia="JetBrains Mono" w:cs="JetBrains Mono"/>
          <w:color w:val="A5C261"/>
          <w:sz w:val="11"/>
          <w:szCs w:val="11"/>
          <w:shd w:val="clear" w:fill="2B2B2B"/>
        </w:rPr>
        <w:t xml:space="preserve">="https://cdnjs.cloudflare.com/ajax/libs/bootstrap-datepicker/1.8.0/css/bootstrap-datepicker.min.css" </w:t>
      </w:r>
      <w:r>
        <w:rPr>
          <w:rFonts w:hint="default" w:ascii="JetBrains Mono" w:hAnsi="JetBrains Mono" w:eastAsia="JetBrains Mono" w:cs="JetBrains Mono"/>
          <w:color w:val="BABABA"/>
          <w:sz w:val="11"/>
          <w:szCs w:val="11"/>
          <w:shd w:val="clear" w:fill="2B2B2B"/>
        </w:rPr>
        <w:t>rel</w:t>
      </w:r>
      <w:r>
        <w:rPr>
          <w:rFonts w:hint="default" w:ascii="JetBrains Mono" w:hAnsi="JetBrains Mono" w:eastAsia="JetBrains Mono" w:cs="JetBrains Mono"/>
          <w:color w:val="A5C261"/>
          <w:sz w:val="11"/>
          <w:szCs w:val="11"/>
          <w:shd w:val="clear" w:fill="2B2B2B"/>
        </w:rPr>
        <w:t>="stylesheet"</w:t>
      </w:r>
      <w:r>
        <w:rPr>
          <w:rFonts w:hint="default" w:ascii="JetBrains Mono" w:hAnsi="JetBrains Mono" w:eastAsia="JetBrains Mono" w:cs="JetBrains Mono"/>
          <w:color w:val="E8BF6A"/>
          <w:sz w:val="11"/>
          <w:szCs w:val="11"/>
          <w:shd w:val="clear" w:fill="2B2B2B"/>
        </w:rPr>
        <w:t>&gt;</w:t>
      </w:r>
      <w:r>
        <w:rPr>
          <w:rFonts w:hint="default" w:ascii="JetBrains Mono" w:hAnsi="JetBrains Mono" w:eastAsia="JetBrains Mono" w:cs="JetBrains Mono"/>
          <w:color w:val="E8BF6A"/>
          <w:sz w:val="11"/>
          <w:szCs w:val="11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1"/>
          <w:szCs w:val="11"/>
          <w:shd w:val="clear" w:fill="2B2B2B"/>
        </w:rPr>
        <w:t>&lt;!-- End   datepicker--&gt;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 وده كود بسيط للتحكم فيها </w:t>
      </w:r>
      <w:r>
        <w:rPr>
          <w:rFonts w:hAnsi="Malgun Gothic" w:asciiTheme="minorAscii"/>
        </w:rPr>
        <w:drawing>
          <wp:inline distT="0" distB="0" distL="114300" distR="114300">
            <wp:extent cx="100330" cy="146685"/>
            <wp:effectExtent l="0" t="0" r="6350" b="5715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JetBrains Mono" w:hAnsi="JetBrains Mono" w:eastAsia="JetBrains Mono" w:cs="JetBrains Mono"/>
          <w:color w:val="A9B7C6"/>
          <w:sz w:val="19"/>
          <w:szCs w:val="19"/>
        </w:rPr>
      </w:pP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-------start       plugins ---------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&lt;!-- start  datepicker --&gt;*/</w:t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 xml:space="preserve">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datepicker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td,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.</w:t>
      </w:r>
      <w:r>
        <w:rPr>
          <w:rFonts w:hint="default" w:ascii="JetBrains Mono" w:hAnsi="JetBrains Mono" w:eastAsia="JetBrains Mono" w:cs="JetBrains Mono"/>
          <w:color w:val="E8BF6A"/>
          <w:sz w:val="19"/>
          <w:szCs w:val="19"/>
          <w:shd w:val="clear" w:fill="2B2B2B"/>
        </w:rPr>
        <w:t xml:space="preserve">datepicker 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th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{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          </w:t>
      </w:r>
      <w:r>
        <w:rPr>
          <w:rFonts w:hint="default" w:ascii="JetBrains Mono" w:hAnsi="JetBrains Mono" w:eastAsia="JetBrains Mono" w:cs="JetBrains Mono"/>
          <w:color w:val="BABABA"/>
          <w:sz w:val="19"/>
          <w:szCs w:val="19"/>
          <w:shd w:val="clear" w:fill="2B2B2B"/>
        </w:rPr>
        <w:t>width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 xml:space="preserve">: </w:t>
      </w:r>
      <w:r>
        <w:rPr>
          <w:rFonts w:hint="default" w:ascii="JetBrains Mono" w:hAnsi="JetBrains Mono" w:eastAsia="JetBrains Mono" w:cs="JetBrains Mono"/>
          <w:color w:val="6897BB"/>
          <w:sz w:val="19"/>
          <w:szCs w:val="19"/>
          <w:shd w:val="clear" w:fill="2B2B2B"/>
        </w:rPr>
        <w:t>36</w:t>
      </w:r>
      <w:r>
        <w:rPr>
          <w:rFonts w:hint="default" w:ascii="JetBrains Mono" w:hAnsi="JetBrains Mono" w:eastAsia="JetBrains Mono" w:cs="JetBrains Mono"/>
          <w:color w:val="A5C261"/>
          <w:sz w:val="19"/>
          <w:szCs w:val="19"/>
          <w:shd w:val="clear" w:fill="2B2B2B"/>
        </w:rPr>
        <w:t>px</w:t>
      </w:r>
      <w:r>
        <w:rPr>
          <w:rFonts w:hint="default" w:ascii="JetBrains Mono" w:hAnsi="JetBrains Mono" w:eastAsia="JetBrains Mono" w:cs="JetBrains Mono"/>
          <w:b/>
          <w:color w:val="CC7832"/>
          <w:sz w:val="19"/>
          <w:szCs w:val="19"/>
          <w:shd w:val="clear" w:fill="2B2B2B"/>
        </w:rPr>
        <w:t>!important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>;</w:t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CC7832"/>
          <w:sz w:val="19"/>
          <w:szCs w:val="19"/>
          <w:shd w:val="clear" w:fill="2B2B2B"/>
        </w:rPr>
        <w:t xml:space="preserve">     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t>}</w:t>
      </w:r>
      <w:r>
        <w:rPr>
          <w:rFonts w:hint="default" w:ascii="JetBrains Mono" w:hAnsi="JetBrains Mono" w:eastAsia="JetBrains Mono" w:cs="JetBrains Mon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JetBrains Mono" w:hAnsi="JetBrains Mono" w:eastAsia="JetBrains Mono" w:cs="JetBrains Mono"/>
          <w:color w:val="808080"/>
          <w:sz w:val="19"/>
          <w:szCs w:val="19"/>
          <w:shd w:val="clear" w:fill="2B2B2B"/>
        </w:rPr>
        <w:t>/*&lt;!-- End   datepicker--&gt;*/</w:t>
      </w:r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</w:pPr>
    </w:p>
    <w:p>
      <w:pPr>
        <w:wordWrap w:val="0"/>
        <w:jc w:val="both"/>
        <w:rPr>
          <w:rFonts w:hint="default" w:ascii="SimSun" w:hAnsi="SimSun" w:eastAsia="SimSun" w:cs="Times New Roman"/>
          <w:sz w:val="24"/>
          <w:szCs w:val="24"/>
          <w:rtl/>
          <w:cs/>
          <w:lang w:val="en-US" w:bidi="ar-EG"/>
        </w:rPr>
      </w:pP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بس هيشتغل معاك على طول يا سيدى  او يا ست البنات  </w:t>
      </w:r>
      <w:r>
        <w:rPr>
          <w:rFonts w:hAnsi="Malgun Gothic" w:asciiTheme="minorAscii"/>
        </w:rPr>
        <w:drawing>
          <wp:inline distT="0" distB="0" distL="114300" distR="114300">
            <wp:extent cx="119380" cy="116205"/>
            <wp:effectExtent l="0" t="0" r="254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SimSun" w:hAnsi="SimSun" w:eastAsia="SimSun" w:cs="Times New Roman"/>
          <w:sz w:val="24"/>
          <w:szCs w:val="24"/>
          <w:rtl/>
          <w:cs/>
          <w:lang w:val="en-US" w:bidi="ar-EG"/>
        </w:rPr>
        <w:t xml:space="preserve">... ههههه على حسب الى بيشوف  الملخص  بقا  </w:t>
      </w:r>
      <w:r>
        <w:rPr>
          <w:rFonts w:hAnsi="Malgun Gothic" w:asciiTheme="minorAscii"/>
        </w:rPr>
        <w:drawing>
          <wp:inline distT="0" distB="0" distL="114300" distR="114300">
            <wp:extent cx="151765" cy="161925"/>
            <wp:effectExtent l="0" t="0" r="635" b="5715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ودى النتيجه  </w:t>
      </w:r>
      <w:r>
        <w:rPr>
          <w:rFonts w:hAnsi="Malgun Gothic" w:asciiTheme="minorAscii"/>
        </w:rPr>
        <w:drawing>
          <wp:inline distT="0" distB="0" distL="114300" distR="114300">
            <wp:extent cx="262890" cy="302895"/>
            <wp:effectExtent l="0" t="0" r="11430" b="1905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cstheme="minorBidi"/>
          <w:rtl/>
          <w:cs/>
          <w:lang w:val="en-US" w:bidi="ar-EG"/>
        </w:rPr>
        <w:t xml:space="preserve">        </w:t>
      </w:r>
      <w:r>
        <w:rPr>
          <w:rFonts w:hAnsi="Malgun Gothic" w:asciiTheme="minorAscii"/>
        </w:rPr>
        <w:drawing>
          <wp:inline distT="0" distB="0" distL="114300" distR="114300">
            <wp:extent cx="758190" cy="809625"/>
            <wp:effectExtent l="0" t="0" r="3810" b="13335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 </w:t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           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hAnsi="Malgun Gothic" w:asciiTheme="minorAscii" w:cstheme="minorBidi"/>
          <w:rtl/>
          <w:cs/>
          <w:lang w:val="en-US" w:bidi="ar-EG"/>
        </w:rPr>
        <w:t xml:space="preserve">                  </w:t>
      </w:r>
      <w:r>
        <w:rPr>
          <w:rFonts w:hAnsi="Malgun Gothic" w:asciiTheme="minorAscii"/>
        </w:rPr>
        <w:drawing>
          <wp:inline distT="0" distB="0" distL="114300" distR="114300">
            <wp:extent cx="1130300" cy="1100455"/>
            <wp:effectExtent l="0" t="0" r="12700" b="1206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hAnsi="Malgun Gothic" w:asciiTheme="minorAscii" w:cstheme="minorBidi"/>
          <w:rtl/>
          <w:cs/>
          <w:lang w:val="en-US" w:bidi="ar-EG"/>
        </w:rPr>
        <w:t xml:space="preserve">                                            </w:t>
      </w:r>
    </w:p>
    <w:p>
      <w:pPr>
        <w:wordWrap w:val="0"/>
        <w:jc w:val="both"/>
      </w:pPr>
      <w:r>
        <w:drawing>
          <wp:inline distT="0" distB="0" distL="114300" distR="114300">
            <wp:extent cx="5271135" cy="2526665"/>
            <wp:effectExtent l="0" t="0" r="1905" b="3175"/>
            <wp:docPr id="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فى حاله الغه بتعتك </w:t>
      </w:r>
      <w:r>
        <w:rPr>
          <w:rFonts w:hint="default" w:cstheme="minorBidi"/>
          <w:rtl w:val="0"/>
          <w:cs w:val="0"/>
          <w:lang w:val="en-US" w:bidi="ar-EG"/>
        </w:rPr>
        <w:t>English</w:t>
      </w:r>
      <w:r>
        <w:rPr>
          <w:rFonts w:hint="cs" w:cstheme="minorBidi"/>
          <w:rtl/>
          <w:cs/>
          <w:lang w:val="en-US" w:bidi="ar-EG"/>
        </w:rPr>
        <w:t xml:space="preserve">  هتكون كده  لاانى احنا مستنخدمين شرط فو على حسب ال سيشن </w:t>
      </w:r>
      <w:r>
        <w:rPr>
          <w:rFonts w:hint="default" w:cstheme="minorBidi"/>
          <w:rtl w:val="0"/>
          <w:cs w:val="0"/>
          <w:lang w:val="en-US" w:bidi="ar-EG"/>
        </w:rPr>
        <w:t>lang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3040" cy="2258060"/>
            <wp:effectExtent l="0" t="0" r="0" b="12700"/>
            <wp:docPr id="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ordWrap w:val="0"/>
        <w:jc w:val="both"/>
      </w:pPr>
      <w:r>
        <w:drawing>
          <wp:inline distT="0" distB="0" distL="114300" distR="114300">
            <wp:extent cx="4259580" cy="4229100"/>
            <wp:effectExtent l="0" t="0" r="7620" b="762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71135" cy="185483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36A01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3F04B4"/>
    <w:rsid w:val="01C13929"/>
    <w:rsid w:val="01CA22E0"/>
    <w:rsid w:val="01E83D4A"/>
    <w:rsid w:val="01E86957"/>
    <w:rsid w:val="021F7A5B"/>
    <w:rsid w:val="0220133B"/>
    <w:rsid w:val="02B72DD2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410F97"/>
    <w:rsid w:val="044255F5"/>
    <w:rsid w:val="04537B50"/>
    <w:rsid w:val="0492215D"/>
    <w:rsid w:val="0494293C"/>
    <w:rsid w:val="04945730"/>
    <w:rsid w:val="04B50982"/>
    <w:rsid w:val="04DF395C"/>
    <w:rsid w:val="05001BB8"/>
    <w:rsid w:val="051A10F0"/>
    <w:rsid w:val="0557157B"/>
    <w:rsid w:val="057B75EE"/>
    <w:rsid w:val="05981DF8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63384"/>
    <w:rsid w:val="076C0523"/>
    <w:rsid w:val="076F374C"/>
    <w:rsid w:val="077924F6"/>
    <w:rsid w:val="07846DF0"/>
    <w:rsid w:val="07D12C87"/>
    <w:rsid w:val="07D12F77"/>
    <w:rsid w:val="07D72B31"/>
    <w:rsid w:val="081F1E64"/>
    <w:rsid w:val="08777F5D"/>
    <w:rsid w:val="0879524A"/>
    <w:rsid w:val="08C72185"/>
    <w:rsid w:val="08D6249F"/>
    <w:rsid w:val="0910038F"/>
    <w:rsid w:val="092251BB"/>
    <w:rsid w:val="09883350"/>
    <w:rsid w:val="09AB78E2"/>
    <w:rsid w:val="09B517A8"/>
    <w:rsid w:val="09D0014D"/>
    <w:rsid w:val="0A6B7998"/>
    <w:rsid w:val="0AA20D5C"/>
    <w:rsid w:val="0AE67C5B"/>
    <w:rsid w:val="0AE710E2"/>
    <w:rsid w:val="0B0F677B"/>
    <w:rsid w:val="0B357107"/>
    <w:rsid w:val="0B607486"/>
    <w:rsid w:val="0BA358CC"/>
    <w:rsid w:val="0BE74DFE"/>
    <w:rsid w:val="0C5E1755"/>
    <w:rsid w:val="0CA402D3"/>
    <w:rsid w:val="0CD62301"/>
    <w:rsid w:val="0CF91ED7"/>
    <w:rsid w:val="0D004C05"/>
    <w:rsid w:val="0D0F6293"/>
    <w:rsid w:val="0D340487"/>
    <w:rsid w:val="0D601202"/>
    <w:rsid w:val="0D8A5138"/>
    <w:rsid w:val="0D8C5040"/>
    <w:rsid w:val="0D977CD2"/>
    <w:rsid w:val="0DA27EDE"/>
    <w:rsid w:val="0DA924C8"/>
    <w:rsid w:val="0DBC58CC"/>
    <w:rsid w:val="0DBE4527"/>
    <w:rsid w:val="0DD90D95"/>
    <w:rsid w:val="0DF82D8C"/>
    <w:rsid w:val="0E677933"/>
    <w:rsid w:val="0E6C4183"/>
    <w:rsid w:val="0E6F2E9A"/>
    <w:rsid w:val="0E862275"/>
    <w:rsid w:val="0EA8454B"/>
    <w:rsid w:val="0EB162A0"/>
    <w:rsid w:val="0EF0437E"/>
    <w:rsid w:val="0EFB093A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DF5199"/>
    <w:rsid w:val="12FC5952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272330"/>
    <w:rsid w:val="173933BA"/>
    <w:rsid w:val="173B2704"/>
    <w:rsid w:val="173F1306"/>
    <w:rsid w:val="174841AF"/>
    <w:rsid w:val="174B638F"/>
    <w:rsid w:val="179555F5"/>
    <w:rsid w:val="17C9175A"/>
    <w:rsid w:val="18487D06"/>
    <w:rsid w:val="18632B76"/>
    <w:rsid w:val="187A6E1C"/>
    <w:rsid w:val="188C5D71"/>
    <w:rsid w:val="18DF2301"/>
    <w:rsid w:val="18FA2406"/>
    <w:rsid w:val="19027AAA"/>
    <w:rsid w:val="19075DE1"/>
    <w:rsid w:val="19256380"/>
    <w:rsid w:val="192E398C"/>
    <w:rsid w:val="19483B6A"/>
    <w:rsid w:val="194A1423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2543E1"/>
    <w:rsid w:val="1B274154"/>
    <w:rsid w:val="1B5A2396"/>
    <w:rsid w:val="1B944F51"/>
    <w:rsid w:val="1B983DD3"/>
    <w:rsid w:val="1B9F1EB4"/>
    <w:rsid w:val="1BD64603"/>
    <w:rsid w:val="1BD71EB9"/>
    <w:rsid w:val="1BE2733E"/>
    <w:rsid w:val="1C015B94"/>
    <w:rsid w:val="1C2C0B1A"/>
    <w:rsid w:val="1C530A1C"/>
    <w:rsid w:val="1C6B6201"/>
    <w:rsid w:val="1CD54F12"/>
    <w:rsid w:val="1CFC7161"/>
    <w:rsid w:val="1CFD428E"/>
    <w:rsid w:val="1D0163FA"/>
    <w:rsid w:val="1D0D26E1"/>
    <w:rsid w:val="1D1C1F96"/>
    <w:rsid w:val="1D29186C"/>
    <w:rsid w:val="1D43691E"/>
    <w:rsid w:val="1D704F6F"/>
    <w:rsid w:val="1D777CB9"/>
    <w:rsid w:val="1D7D57B3"/>
    <w:rsid w:val="1D83086E"/>
    <w:rsid w:val="1D8E5320"/>
    <w:rsid w:val="1DF66FF9"/>
    <w:rsid w:val="1E586BE0"/>
    <w:rsid w:val="1E6A612D"/>
    <w:rsid w:val="1EBE276E"/>
    <w:rsid w:val="1ED36FBC"/>
    <w:rsid w:val="1EF51495"/>
    <w:rsid w:val="1F1316D5"/>
    <w:rsid w:val="1F3B22EB"/>
    <w:rsid w:val="1F530DBB"/>
    <w:rsid w:val="1F79203B"/>
    <w:rsid w:val="1F7B5CBE"/>
    <w:rsid w:val="1F7C251B"/>
    <w:rsid w:val="209656AB"/>
    <w:rsid w:val="20965932"/>
    <w:rsid w:val="20DC4FA2"/>
    <w:rsid w:val="20F506E0"/>
    <w:rsid w:val="21271128"/>
    <w:rsid w:val="212E3445"/>
    <w:rsid w:val="219C7FE4"/>
    <w:rsid w:val="21BF1A4D"/>
    <w:rsid w:val="21EF3F80"/>
    <w:rsid w:val="22080B33"/>
    <w:rsid w:val="220D7EB4"/>
    <w:rsid w:val="220F484C"/>
    <w:rsid w:val="22196BB3"/>
    <w:rsid w:val="22277B19"/>
    <w:rsid w:val="222E2672"/>
    <w:rsid w:val="223457E0"/>
    <w:rsid w:val="22635D7C"/>
    <w:rsid w:val="2266184C"/>
    <w:rsid w:val="22782AAC"/>
    <w:rsid w:val="2279643E"/>
    <w:rsid w:val="22960AD1"/>
    <w:rsid w:val="22A04A8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030DF1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76475C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7AF3791"/>
    <w:rsid w:val="28017100"/>
    <w:rsid w:val="281C6296"/>
    <w:rsid w:val="28371F3F"/>
    <w:rsid w:val="284041F8"/>
    <w:rsid w:val="284F0186"/>
    <w:rsid w:val="285A0F20"/>
    <w:rsid w:val="28BF2F21"/>
    <w:rsid w:val="28F130FD"/>
    <w:rsid w:val="292C33EA"/>
    <w:rsid w:val="29354BE7"/>
    <w:rsid w:val="293B3BF5"/>
    <w:rsid w:val="29690416"/>
    <w:rsid w:val="29B26856"/>
    <w:rsid w:val="29C66B85"/>
    <w:rsid w:val="29E57853"/>
    <w:rsid w:val="2A196F99"/>
    <w:rsid w:val="2A21653B"/>
    <w:rsid w:val="2A576173"/>
    <w:rsid w:val="2AA03780"/>
    <w:rsid w:val="2AD16AB7"/>
    <w:rsid w:val="2AE6695A"/>
    <w:rsid w:val="2B005B23"/>
    <w:rsid w:val="2B5C3CD9"/>
    <w:rsid w:val="2BAE5272"/>
    <w:rsid w:val="2C215B80"/>
    <w:rsid w:val="2C795D9A"/>
    <w:rsid w:val="2CA13521"/>
    <w:rsid w:val="2CB01082"/>
    <w:rsid w:val="2CCC0EB5"/>
    <w:rsid w:val="2CE779FF"/>
    <w:rsid w:val="2CF277AD"/>
    <w:rsid w:val="2D1847B5"/>
    <w:rsid w:val="2D1D256F"/>
    <w:rsid w:val="2D2A2D2D"/>
    <w:rsid w:val="2D513641"/>
    <w:rsid w:val="2D7D3162"/>
    <w:rsid w:val="2D982B4F"/>
    <w:rsid w:val="2DB229E4"/>
    <w:rsid w:val="2DD270C2"/>
    <w:rsid w:val="2DE31691"/>
    <w:rsid w:val="2DF779C4"/>
    <w:rsid w:val="2DFA0077"/>
    <w:rsid w:val="2E0149DD"/>
    <w:rsid w:val="2E361739"/>
    <w:rsid w:val="2E4B583A"/>
    <w:rsid w:val="2E926900"/>
    <w:rsid w:val="2EB8372D"/>
    <w:rsid w:val="2FA53929"/>
    <w:rsid w:val="2FCB16AE"/>
    <w:rsid w:val="301E0F75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B26C37"/>
    <w:rsid w:val="31E16D4F"/>
    <w:rsid w:val="32211749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343214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1C68B6"/>
    <w:rsid w:val="367A1270"/>
    <w:rsid w:val="36A3203B"/>
    <w:rsid w:val="36A519B1"/>
    <w:rsid w:val="36B91FB7"/>
    <w:rsid w:val="36C57CDB"/>
    <w:rsid w:val="36FA4EE0"/>
    <w:rsid w:val="372C6F99"/>
    <w:rsid w:val="37320B1E"/>
    <w:rsid w:val="37375B19"/>
    <w:rsid w:val="37416906"/>
    <w:rsid w:val="37472011"/>
    <w:rsid w:val="375C079B"/>
    <w:rsid w:val="37794525"/>
    <w:rsid w:val="37886BAF"/>
    <w:rsid w:val="37AE3DB7"/>
    <w:rsid w:val="37B45A74"/>
    <w:rsid w:val="37EB204A"/>
    <w:rsid w:val="37FD74FD"/>
    <w:rsid w:val="37FF3A57"/>
    <w:rsid w:val="38047E0A"/>
    <w:rsid w:val="38372053"/>
    <w:rsid w:val="38506AC5"/>
    <w:rsid w:val="38685C0A"/>
    <w:rsid w:val="38751FA8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C655F"/>
    <w:rsid w:val="39CE47A6"/>
    <w:rsid w:val="39CF1B16"/>
    <w:rsid w:val="39D51BD3"/>
    <w:rsid w:val="39EA2946"/>
    <w:rsid w:val="39EF2213"/>
    <w:rsid w:val="39F3578E"/>
    <w:rsid w:val="39F56E7F"/>
    <w:rsid w:val="3A1754B0"/>
    <w:rsid w:val="3A295363"/>
    <w:rsid w:val="3A445C9B"/>
    <w:rsid w:val="3A9F592E"/>
    <w:rsid w:val="3AA5551A"/>
    <w:rsid w:val="3AB55E77"/>
    <w:rsid w:val="3ACA009A"/>
    <w:rsid w:val="3AD16191"/>
    <w:rsid w:val="3AEB080D"/>
    <w:rsid w:val="3AF32B06"/>
    <w:rsid w:val="3B7943CE"/>
    <w:rsid w:val="3B7A24E4"/>
    <w:rsid w:val="3B7B6E42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231E5"/>
    <w:rsid w:val="3CCB7DCE"/>
    <w:rsid w:val="3CEE5DBB"/>
    <w:rsid w:val="3D17708D"/>
    <w:rsid w:val="3D1E2D9E"/>
    <w:rsid w:val="3D240376"/>
    <w:rsid w:val="3D2C7C91"/>
    <w:rsid w:val="3D2E36EA"/>
    <w:rsid w:val="3D4577A4"/>
    <w:rsid w:val="3D613406"/>
    <w:rsid w:val="3D6E74F0"/>
    <w:rsid w:val="3D7B31B0"/>
    <w:rsid w:val="3DA273A7"/>
    <w:rsid w:val="3DFD1FC9"/>
    <w:rsid w:val="3E213465"/>
    <w:rsid w:val="3E4948D5"/>
    <w:rsid w:val="3E796B64"/>
    <w:rsid w:val="3E8849AC"/>
    <w:rsid w:val="3EA5148E"/>
    <w:rsid w:val="3EE249EB"/>
    <w:rsid w:val="3EFC71F8"/>
    <w:rsid w:val="3EFE4912"/>
    <w:rsid w:val="3F1B6DC9"/>
    <w:rsid w:val="3F226925"/>
    <w:rsid w:val="3F546A8D"/>
    <w:rsid w:val="3F552ED5"/>
    <w:rsid w:val="3F770A2A"/>
    <w:rsid w:val="3F913044"/>
    <w:rsid w:val="3F9A7F2F"/>
    <w:rsid w:val="3FA20B58"/>
    <w:rsid w:val="3FFA1C4C"/>
    <w:rsid w:val="40532FE1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2B4ACC"/>
    <w:rsid w:val="456C4C27"/>
    <w:rsid w:val="45983A6E"/>
    <w:rsid w:val="45E53E2E"/>
    <w:rsid w:val="46703B15"/>
    <w:rsid w:val="46746AA5"/>
    <w:rsid w:val="46C83550"/>
    <w:rsid w:val="46CB51E6"/>
    <w:rsid w:val="46E715CC"/>
    <w:rsid w:val="470563B0"/>
    <w:rsid w:val="471106A7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E41B50"/>
    <w:rsid w:val="49F3495B"/>
    <w:rsid w:val="4A263350"/>
    <w:rsid w:val="4A4469FE"/>
    <w:rsid w:val="4A595FD3"/>
    <w:rsid w:val="4A615520"/>
    <w:rsid w:val="4A7A209F"/>
    <w:rsid w:val="4AD54529"/>
    <w:rsid w:val="4AFE037D"/>
    <w:rsid w:val="4AFE25E7"/>
    <w:rsid w:val="4B07066D"/>
    <w:rsid w:val="4B3B1134"/>
    <w:rsid w:val="4B6A0C2E"/>
    <w:rsid w:val="4BA45C7C"/>
    <w:rsid w:val="4BA833A5"/>
    <w:rsid w:val="4BC23958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8A0AEE"/>
    <w:rsid w:val="4E91415A"/>
    <w:rsid w:val="4E9F6B27"/>
    <w:rsid w:val="4EAF27C0"/>
    <w:rsid w:val="4EB77E16"/>
    <w:rsid w:val="4EDF25C7"/>
    <w:rsid w:val="4EE47E5A"/>
    <w:rsid w:val="4EFF0936"/>
    <w:rsid w:val="4F456773"/>
    <w:rsid w:val="4F483D8E"/>
    <w:rsid w:val="4F793A52"/>
    <w:rsid w:val="4F8A56D3"/>
    <w:rsid w:val="4F9602A4"/>
    <w:rsid w:val="4FA1792F"/>
    <w:rsid w:val="50000C4E"/>
    <w:rsid w:val="50073E31"/>
    <w:rsid w:val="50214CF8"/>
    <w:rsid w:val="50381CED"/>
    <w:rsid w:val="504860EA"/>
    <w:rsid w:val="50670C5E"/>
    <w:rsid w:val="507677A9"/>
    <w:rsid w:val="5087268D"/>
    <w:rsid w:val="50BF57AF"/>
    <w:rsid w:val="50C119CC"/>
    <w:rsid w:val="5106684B"/>
    <w:rsid w:val="510F7F85"/>
    <w:rsid w:val="51282969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2B861A5"/>
    <w:rsid w:val="53175062"/>
    <w:rsid w:val="534017F2"/>
    <w:rsid w:val="5341378E"/>
    <w:rsid w:val="537B0DC6"/>
    <w:rsid w:val="5384330B"/>
    <w:rsid w:val="541A0850"/>
    <w:rsid w:val="541D089E"/>
    <w:rsid w:val="5440263E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7154D"/>
    <w:rsid w:val="551F3F52"/>
    <w:rsid w:val="553C4533"/>
    <w:rsid w:val="55427878"/>
    <w:rsid w:val="554528C1"/>
    <w:rsid w:val="55921ED8"/>
    <w:rsid w:val="55B246D5"/>
    <w:rsid w:val="55C64675"/>
    <w:rsid w:val="55F9123B"/>
    <w:rsid w:val="560C25FE"/>
    <w:rsid w:val="56105CFD"/>
    <w:rsid w:val="562D6FD5"/>
    <w:rsid w:val="56450FAE"/>
    <w:rsid w:val="56577F2B"/>
    <w:rsid w:val="565B3749"/>
    <w:rsid w:val="569E51A6"/>
    <w:rsid w:val="56EC7761"/>
    <w:rsid w:val="56F53C55"/>
    <w:rsid w:val="56F55267"/>
    <w:rsid w:val="56FC5C7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A56EB"/>
    <w:rsid w:val="588F43EB"/>
    <w:rsid w:val="58957982"/>
    <w:rsid w:val="58986E55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592D53"/>
    <w:rsid w:val="5A633BC4"/>
    <w:rsid w:val="5A723D21"/>
    <w:rsid w:val="5A774DFF"/>
    <w:rsid w:val="5A820831"/>
    <w:rsid w:val="5A9A4D87"/>
    <w:rsid w:val="5ABD3350"/>
    <w:rsid w:val="5AC86285"/>
    <w:rsid w:val="5B0F6936"/>
    <w:rsid w:val="5B1078B6"/>
    <w:rsid w:val="5B200012"/>
    <w:rsid w:val="5B2277E9"/>
    <w:rsid w:val="5B2743EA"/>
    <w:rsid w:val="5B450A2B"/>
    <w:rsid w:val="5B562A2B"/>
    <w:rsid w:val="5B703D31"/>
    <w:rsid w:val="5B7104DB"/>
    <w:rsid w:val="5B99189D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B10484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56ECF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644FDD"/>
    <w:rsid w:val="639B051B"/>
    <w:rsid w:val="63A46F9C"/>
    <w:rsid w:val="63C54782"/>
    <w:rsid w:val="64070693"/>
    <w:rsid w:val="64505368"/>
    <w:rsid w:val="64604E24"/>
    <w:rsid w:val="647924E5"/>
    <w:rsid w:val="648C777B"/>
    <w:rsid w:val="649E2B24"/>
    <w:rsid w:val="64C44DF6"/>
    <w:rsid w:val="64E61429"/>
    <w:rsid w:val="651F1775"/>
    <w:rsid w:val="652336EE"/>
    <w:rsid w:val="656540AC"/>
    <w:rsid w:val="65715009"/>
    <w:rsid w:val="65C67B1C"/>
    <w:rsid w:val="65CB2866"/>
    <w:rsid w:val="65D65C84"/>
    <w:rsid w:val="65FA5B02"/>
    <w:rsid w:val="661B3AF4"/>
    <w:rsid w:val="667E3344"/>
    <w:rsid w:val="66842F7C"/>
    <w:rsid w:val="668616F9"/>
    <w:rsid w:val="668D55CC"/>
    <w:rsid w:val="66CC25E5"/>
    <w:rsid w:val="66DD7131"/>
    <w:rsid w:val="66EA27F0"/>
    <w:rsid w:val="67086EE0"/>
    <w:rsid w:val="67092F6F"/>
    <w:rsid w:val="67266A20"/>
    <w:rsid w:val="674E5B5C"/>
    <w:rsid w:val="675F76E3"/>
    <w:rsid w:val="676357CB"/>
    <w:rsid w:val="6776345E"/>
    <w:rsid w:val="67993E26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BB5DFC"/>
    <w:rsid w:val="6ABC51FC"/>
    <w:rsid w:val="6AD013E5"/>
    <w:rsid w:val="6AEE55D9"/>
    <w:rsid w:val="6AF20808"/>
    <w:rsid w:val="6B08646A"/>
    <w:rsid w:val="6B4171B0"/>
    <w:rsid w:val="6B763B20"/>
    <w:rsid w:val="6B773CD5"/>
    <w:rsid w:val="6B8D5E90"/>
    <w:rsid w:val="6B9C1B63"/>
    <w:rsid w:val="6BAD20F8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5C1E48"/>
    <w:rsid w:val="6C987F55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EC511A"/>
    <w:rsid w:val="6E012911"/>
    <w:rsid w:val="6E552DA0"/>
    <w:rsid w:val="6E8D51C8"/>
    <w:rsid w:val="6E960F57"/>
    <w:rsid w:val="6E9747E1"/>
    <w:rsid w:val="6EC244F1"/>
    <w:rsid w:val="6EE834CE"/>
    <w:rsid w:val="6F216541"/>
    <w:rsid w:val="6F79266A"/>
    <w:rsid w:val="6F7B532A"/>
    <w:rsid w:val="6F8A3BE9"/>
    <w:rsid w:val="6F9258B1"/>
    <w:rsid w:val="6F982041"/>
    <w:rsid w:val="6FA454DC"/>
    <w:rsid w:val="6FA7096C"/>
    <w:rsid w:val="6FAA3B01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BE25F4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1E7E78"/>
    <w:rsid w:val="73314BDA"/>
    <w:rsid w:val="733D4745"/>
    <w:rsid w:val="733F13C3"/>
    <w:rsid w:val="734C6EC9"/>
    <w:rsid w:val="73805659"/>
    <w:rsid w:val="738149E9"/>
    <w:rsid w:val="7391185A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F425F8"/>
    <w:rsid w:val="750F5041"/>
    <w:rsid w:val="75214E07"/>
    <w:rsid w:val="754801EC"/>
    <w:rsid w:val="755E4060"/>
    <w:rsid w:val="75745234"/>
    <w:rsid w:val="75766E46"/>
    <w:rsid w:val="758566C3"/>
    <w:rsid w:val="75D71F0B"/>
    <w:rsid w:val="762B5E76"/>
    <w:rsid w:val="76721630"/>
    <w:rsid w:val="767F66A5"/>
    <w:rsid w:val="768D6075"/>
    <w:rsid w:val="76DC0F13"/>
    <w:rsid w:val="76E71602"/>
    <w:rsid w:val="76EB5C3C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2D13A2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A839A6"/>
    <w:rsid w:val="79EE094E"/>
    <w:rsid w:val="7A216D22"/>
    <w:rsid w:val="7A502D1E"/>
    <w:rsid w:val="7A707ECB"/>
    <w:rsid w:val="7ACE457E"/>
    <w:rsid w:val="7B2E04AD"/>
    <w:rsid w:val="7B3A51FF"/>
    <w:rsid w:val="7B6D4B41"/>
    <w:rsid w:val="7BAB5BF9"/>
    <w:rsid w:val="7BBB1E97"/>
    <w:rsid w:val="7BEA2226"/>
    <w:rsid w:val="7C0D347F"/>
    <w:rsid w:val="7C136506"/>
    <w:rsid w:val="7C511EB9"/>
    <w:rsid w:val="7C5762E3"/>
    <w:rsid w:val="7C901DDD"/>
    <w:rsid w:val="7CC17734"/>
    <w:rsid w:val="7CDA706E"/>
    <w:rsid w:val="7CE42871"/>
    <w:rsid w:val="7D0F2067"/>
    <w:rsid w:val="7D363D1E"/>
    <w:rsid w:val="7D6C2716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894F35"/>
    <w:rsid w:val="7EBB1094"/>
    <w:rsid w:val="7F2D227B"/>
    <w:rsid w:val="7F473DDF"/>
    <w:rsid w:val="7F651A1C"/>
    <w:rsid w:val="7F875D26"/>
    <w:rsid w:val="7F9D4006"/>
    <w:rsid w:val="7FB044B5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_7oe"/>
    <w:basedOn w:val="11"/>
    <w:qFormat/>
    <w:uiPriority w:val="0"/>
  </w:style>
  <w:style w:type="character" w:customStyle="1" w:styleId="19">
    <w:name w:val="Texte de bulles Car"/>
    <w:basedOn w:val="11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En-tête Car"/>
    <w:basedOn w:val="11"/>
    <w:link w:val="8"/>
    <w:qFormat/>
    <w:uiPriority w:val="99"/>
  </w:style>
  <w:style w:type="character" w:customStyle="1" w:styleId="21">
    <w:name w:val="Pied de page Car"/>
    <w:basedOn w:val="11"/>
    <w:link w:val="7"/>
    <w:qFormat/>
    <w:uiPriority w:val="99"/>
  </w:style>
  <w:style w:type="character" w:customStyle="1" w:styleId="22">
    <w:name w:val="_58cl"/>
    <w:basedOn w:val="11"/>
    <w:qFormat/>
    <w:uiPriority w:val="0"/>
  </w:style>
  <w:style w:type="character" w:customStyle="1" w:styleId="23">
    <w:name w:val="_58cm"/>
    <w:basedOn w:val="11"/>
    <w:qFormat/>
    <w:uiPriority w:val="0"/>
  </w:style>
  <w:style w:type="character" w:customStyle="1" w:styleId="24">
    <w:name w:val="text_exposed_show"/>
    <w:basedOn w:val="11"/>
    <w:qFormat/>
    <w:uiPriority w:val="0"/>
  </w:style>
  <w:style w:type="character" w:customStyle="1" w:styleId="25">
    <w:name w:val="_5zk7"/>
    <w:basedOn w:val="11"/>
    <w:qFormat/>
    <w:uiPriority w:val="0"/>
  </w:style>
  <w:style w:type="character" w:customStyle="1" w:styleId="26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">
    <w:name w:val="Préformaté HTML Car"/>
    <w:basedOn w:val="11"/>
    <w:link w:val="9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token"/>
    <w:basedOn w:val="11"/>
    <w:qFormat/>
    <w:uiPriority w:val="0"/>
  </w:style>
  <w:style w:type="character" w:customStyle="1" w:styleId="30">
    <w:name w:val="separator"/>
    <w:basedOn w:val="11"/>
    <w:qFormat/>
    <w:uiPriority w:val="0"/>
  </w:style>
  <w:style w:type="character" w:customStyle="1" w:styleId="31">
    <w:name w:val="pl-s1"/>
    <w:basedOn w:val="11"/>
    <w:qFormat/>
    <w:uiPriority w:val="0"/>
  </w:style>
  <w:style w:type="character" w:customStyle="1" w:styleId="32">
    <w:name w:val="pl-c1"/>
    <w:basedOn w:val="11"/>
    <w:qFormat/>
    <w:uiPriority w:val="0"/>
  </w:style>
  <w:style w:type="character" w:customStyle="1" w:styleId="33">
    <w:name w:val="pl-k"/>
    <w:basedOn w:val="11"/>
    <w:qFormat/>
    <w:uiPriority w:val="0"/>
  </w:style>
  <w:style w:type="character" w:customStyle="1" w:styleId="34">
    <w:name w:val="pl-s"/>
    <w:basedOn w:val="11"/>
    <w:qFormat/>
    <w:uiPriority w:val="0"/>
  </w:style>
  <w:style w:type="character" w:customStyle="1" w:styleId="35">
    <w:name w:val="pl-pds"/>
    <w:basedOn w:val="11"/>
    <w:qFormat/>
    <w:uiPriority w:val="0"/>
  </w:style>
  <w:style w:type="paragraph" w:customStyle="1" w:styleId="36">
    <w:name w:val="_Style 3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1</TotalTime>
  <ScaleCrop>false</ScaleCrop>
  <LinksUpToDate>false</LinksUpToDate>
  <CharactersWithSpaces>182217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28T12:06:50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